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FC" w:rsidRPr="00B217DF" w:rsidRDefault="000E64FC" w:rsidP="000E64FC">
      <w:pPr>
        <w:spacing w:line="560" w:lineRule="exact"/>
        <w:jc w:val="center"/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</w:pPr>
      <w:r w:rsidRPr="00B217DF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重庆市</w:t>
      </w:r>
      <w:r w:rsidRPr="00B217DF"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44"/>
        </w:rPr>
        <w:t>合川区</w:t>
      </w:r>
      <w:r w:rsidRPr="00B217DF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失业</w:t>
      </w:r>
      <w:proofErr w:type="gramStart"/>
      <w:r w:rsidRPr="00B217DF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保险稳岗</w:t>
      </w:r>
      <w:proofErr w:type="gramEnd"/>
      <w:r w:rsidR="008910F3">
        <w:rPr>
          <w:rFonts w:ascii="Times New Roman" w:eastAsia="方正小标宋_GBK" w:hAnsi="Times New Roman" w:cs="Times New Roman" w:hint="eastAsia"/>
          <w:color w:val="000000" w:themeColor="text1"/>
          <w:kern w:val="0"/>
          <w:sz w:val="44"/>
          <w:szCs w:val="44"/>
        </w:rPr>
        <w:t>返还</w:t>
      </w:r>
      <w:r w:rsidRPr="00B217DF">
        <w:rPr>
          <w:rFonts w:ascii="Times New Roman" w:eastAsia="方正小标宋_GBK" w:hAnsi="Times New Roman" w:cs="Times New Roman"/>
          <w:color w:val="000000" w:themeColor="text1"/>
          <w:kern w:val="0"/>
          <w:sz w:val="44"/>
          <w:szCs w:val="44"/>
        </w:rPr>
        <w:t>公示名单</w:t>
      </w:r>
    </w:p>
    <w:p w:rsidR="000E64FC" w:rsidRPr="00080CBE" w:rsidRDefault="000E64FC" w:rsidP="000E64FC">
      <w:pPr>
        <w:spacing w:line="560" w:lineRule="exact"/>
        <w:jc w:val="center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20</w:t>
      </w:r>
      <w:r w:rsidR="008910F3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20</w:t>
      </w:r>
      <w:r w:rsidRPr="00080CBE"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  <w:t>年第</w:t>
      </w:r>
      <w:r w:rsidR="00CA35CB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4</w:t>
      </w:r>
      <w:r w:rsidRPr="00080CBE"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  <w:t>批</w:t>
      </w:r>
    </w:p>
    <w:p w:rsidR="00CA35CB" w:rsidRDefault="000E64FC" w:rsidP="00BE48EA">
      <w:pPr>
        <w:spacing w:line="560" w:lineRule="exact"/>
        <w:jc w:val="left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 w:rsidRPr="00080CBE"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  <w:t>公示时间：</w:t>
      </w:r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20</w:t>
      </w:r>
      <w:r w:rsidR="008910F3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20</w:t>
      </w:r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年</w:t>
      </w:r>
      <w:r w:rsidR="00CA35CB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11</w:t>
      </w:r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月</w:t>
      </w:r>
      <w:r w:rsidR="00B642F3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27</w:t>
      </w:r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日至</w:t>
      </w:r>
      <w:r w:rsidR="00CA35CB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12</w:t>
      </w:r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月</w:t>
      </w:r>
      <w:r w:rsidR="00B642F3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3</w:t>
      </w:r>
      <w:bookmarkStart w:id="0" w:name="_GoBack"/>
      <w:bookmarkEnd w:id="0"/>
      <w:r w:rsidR="00BE48EA" w:rsidRPr="00080CBE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日</w:t>
      </w:r>
      <w:r w:rsidR="009E36C6"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 xml:space="preserve">         </w:t>
      </w:r>
      <w:r w:rsidRPr="00080CBE"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  <w:t>单位：元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1100"/>
        <w:gridCol w:w="4540"/>
        <w:gridCol w:w="1100"/>
        <w:gridCol w:w="1720"/>
        <w:gridCol w:w="1060"/>
      </w:tblGrid>
      <w:tr w:rsidR="00CA35CB" w:rsidRPr="00CA35CB" w:rsidTr="00906118">
        <w:trPr>
          <w:trHeight w:val="1846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补贴单位名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裁员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年度实际缴纳失业保险费（不含补缴历史欠费）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稳岗补贴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全能电器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9418.5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70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希尔安药品销售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787.7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39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桑禾动物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3928.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964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人民财产保险股份有限公司合川支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0628.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531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胜景建筑工程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882.9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441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大地财产保险股份有限公司重庆市合川支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130.3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6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草街航运电力开发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35898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794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鼎工机电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6039.4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302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国光天然药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02.7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5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国泰生化药品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862.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43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航发嘉涪电力开发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6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8917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945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杰度科技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078.2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53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金玉堂装饰工程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12.5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5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立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晟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产经纪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165.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8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绿港实业集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16.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0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满店香饮食文化传播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205.4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60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派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斯教育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046.5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52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富丰水泥集团特种水泥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1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3401.4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6701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盛城国有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经营管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.3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1242.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621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长途汽车运输（集团）有限公司合川富田分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5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9775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488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劲鑫贸易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87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4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可达公共交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085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04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永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辉建筑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45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自来水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2140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107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恒旭实业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9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864.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93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宏鑫建设集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598.4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29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九岭建材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580.7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29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辣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媳妇食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254.9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12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兴林电器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731.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36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五府实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1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7519.5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76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正豪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402.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0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富川古圣机电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3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1074.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053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万源禽蛋食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061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3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古猿人建材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716.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85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顺方机械制造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23.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6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煜象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制造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763.8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88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红亿机械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5586.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79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正佳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318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15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桦晟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（重庆）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9620.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481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煌盛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700.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85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巧食品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1082.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54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君哥食品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767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88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巨亮机械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造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9797.9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89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持恒模具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76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4619.9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31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天舟建筑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031.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01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财山建材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169.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58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江城制衣厂（微型企业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49.7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5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四川省大盛东华建筑工程有限责任公司重庆分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37.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1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盐井建筑工程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851.1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92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磐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建筑工程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300.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15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贵松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汽车修理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32.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6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逻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科技（重庆）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4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0946.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47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嘉兴广告传媒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391.3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9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五祥商贸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270.3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3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永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分子材料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2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3117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55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安康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44.1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2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全茂合渝科技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4740.5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37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汶钊服饰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7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073.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03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海帆建材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16.9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0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鑫烽石油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608.1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0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盆古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核桃种植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73.9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8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铭轩机动车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驾驶培训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593.7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79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榕树物业管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515.2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5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醉罗汉酒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87.1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9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塞维拉电梯轨道系统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285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64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劲地暖经营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457.3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2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庞艺生态农业发展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265.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3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骏辉货运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代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07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5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中农联建设开发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1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265.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13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隆风物业管理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97.8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4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微配互联网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技术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764.1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88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壹物电子材料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475.1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23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美康清洁服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061.0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53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庞大酒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86.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9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圣制药集团重庆市合川区药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723.7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6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学子教育发展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414.1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70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重百商社电器有限公司合川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7737.8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86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渝合建筑工程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522.1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76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曙光车桥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577.0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28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金克罗夫门窗制造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381.6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19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赫德金属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281.9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14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三足食品股份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5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355.0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7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晨誉建材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451.5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72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技精特电梯安装修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519.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76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希尔安康泽医药连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411.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206 </w:t>
            </w:r>
          </w:p>
        </w:tc>
      </w:tr>
      <w:tr w:rsidR="00CA35CB" w:rsidRPr="00CA35CB" w:rsidTr="00CA35CB">
        <w:trPr>
          <w:trHeight w:val="57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正源机动车驾驶培训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3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576.2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28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新江城物业管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53.7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凰巢实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9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1282.3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64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君和高科科技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.38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040.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02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三洲驾驶培训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455.4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72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正航食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054.2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2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伟高电梯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26.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6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北新宜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邦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业服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935.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6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全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气体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789.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9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众泰置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660.0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33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天序洗涤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46.3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2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合川摩尔口腔医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540.8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7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启盛环保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916.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5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立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旌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项目管理咨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96.4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48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华洲医药管理咨询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0137.67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506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世华包装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8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898.3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44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红瑞乐邦一心药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447.5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2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润德供电服务有限公司合川分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9780.6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989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立振人力资源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841.3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2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亚俊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98.9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4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仕燊大酒店有限公司合川分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314.7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15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鲁能生态旅游开发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1185.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5593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合川青青血液透析中心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133.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67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蒙远商贸有限责任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930.55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6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帕弛科技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947.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47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红瑞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乐邦宝润药店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611.3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06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合川区红瑞乐邦瑞山药店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21.3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1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佳文化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媒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508.2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54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玖利食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602.7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301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恒德会计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03.2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2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艺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彤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强岩土工程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5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289.1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64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甲霸餐饮管理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617.8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0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龙裕峰建筑劳务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990.9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95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市</w:t>
            </w:r>
            <w:proofErr w:type="gramStart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鲁冰广告</w:t>
            </w:r>
            <w:proofErr w:type="gramEnd"/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457.3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229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巨贸食品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360.0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80 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庆耕迪农业有限公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2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1</w:t>
            </w:r>
          </w:p>
        </w:tc>
      </w:tr>
      <w:tr w:rsidR="00CA35CB" w:rsidRPr="00CA35CB" w:rsidTr="00CA35CB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5CB" w:rsidRPr="00CA35CB" w:rsidRDefault="00CA35CB" w:rsidP="00CA3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35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172779 </w:t>
            </w:r>
          </w:p>
        </w:tc>
      </w:tr>
    </w:tbl>
    <w:p w:rsidR="000E64FC" w:rsidRPr="00CA35CB" w:rsidRDefault="000E64FC" w:rsidP="00CA35CB">
      <w:pPr>
        <w:rPr>
          <w:rFonts w:ascii="仿宋" w:eastAsia="仿宋" w:hAnsi="仿宋" w:cs="Times New Roman"/>
          <w:sz w:val="30"/>
          <w:szCs w:val="30"/>
        </w:rPr>
      </w:pPr>
    </w:p>
    <w:sectPr w:rsidR="000E64FC" w:rsidRPr="00CA35CB" w:rsidSect="00774719">
      <w:footerReference w:type="even" r:id="rId8"/>
      <w:footerReference w:type="default" r:id="rId9"/>
      <w:pgSz w:w="11906" w:h="16838" w:code="9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5A" w:rsidRDefault="0021515A" w:rsidP="006F10A6">
      <w:r>
        <w:separator/>
      </w:r>
    </w:p>
  </w:endnote>
  <w:endnote w:type="continuationSeparator" w:id="0">
    <w:p w:rsidR="0021515A" w:rsidRDefault="0021515A" w:rsidP="006F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70070265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A35CB" w:rsidRPr="004B24B8" w:rsidRDefault="00CA35CB">
        <w:pPr>
          <w:pStyle w:val="a4"/>
          <w:rPr>
            <w:rFonts w:asciiTheme="minorEastAsia" w:hAnsiTheme="minorEastAsia"/>
            <w:sz w:val="28"/>
            <w:szCs w:val="28"/>
          </w:rPr>
        </w:pPr>
        <w:r w:rsidRPr="004B24B8">
          <w:rPr>
            <w:rFonts w:asciiTheme="minorEastAsia" w:hAnsiTheme="minorEastAsia"/>
            <w:sz w:val="28"/>
            <w:szCs w:val="28"/>
          </w:rPr>
          <w:fldChar w:fldCharType="begin"/>
        </w:r>
        <w:r w:rsidRPr="004B24B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B24B8">
          <w:rPr>
            <w:rFonts w:asciiTheme="minorEastAsia" w:hAnsiTheme="minorEastAsia"/>
            <w:sz w:val="28"/>
            <w:szCs w:val="28"/>
          </w:rPr>
          <w:fldChar w:fldCharType="separate"/>
        </w:r>
        <w:r w:rsidR="00774719" w:rsidRPr="00774719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74719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4B24B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A35CB" w:rsidRDefault="00CA35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3968619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A35CB" w:rsidRPr="004B24B8" w:rsidRDefault="00CA35CB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4B24B8">
          <w:rPr>
            <w:rFonts w:asciiTheme="minorEastAsia" w:hAnsiTheme="minorEastAsia"/>
            <w:sz w:val="28"/>
            <w:szCs w:val="28"/>
          </w:rPr>
          <w:fldChar w:fldCharType="begin"/>
        </w:r>
        <w:r w:rsidRPr="004B24B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4B24B8">
          <w:rPr>
            <w:rFonts w:asciiTheme="minorEastAsia" w:hAnsiTheme="minorEastAsia"/>
            <w:sz w:val="28"/>
            <w:szCs w:val="28"/>
          </w:rPr>
          <w:fldChar w:fldCharType="separate"/>
        </w:r>
        <w:r w:rsidR="00B642F3" w:rsidRPr="00B642F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B642F3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4B24B8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A35CB" w:rsidRDefault="00CA3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5A" w:rsidRDefault="0021515A" w:rsidP="006F10A6">
      <w:r>
        <w:separator/>
      </w:r>
    </w:p>
  </w:footnote>
  <w:footnote w:type="continuationSeparator" w:id="0">
    <w:p w:rsidR="0021515A" w:rsidRDefault="0021515A" w:rsidP="006F1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2A"/>
    <w:rsid w:val="00000E35"/>
    <w:rsid w:val="00022CCF"/>
    <w:rsid w:val="00031542"/>
    <w:rsid w:val="00036BEB"/>
    <w:rsid w:val="000502A2"/>
    <w:rsid w:val="000525E9"/>
    <w:rsid w:val="00061BAD"/>
    <w:rsid w:val="00067F04"/>
    <w:rsid w:val="00077468"/>
    <w:rsid w:val="00080CBE"/>
    <w:rsid w:val="0009367D"/>
    <w:rsid w:val="000968C8"/>
    <w:rsid w:val="000B7627"/>
    <w:rsid w:val="000E2096"/>
    <w:rsid w:val="000E64FC"/>
    <w:rsid w:val="000F0712"/>
    <w:rsid w:val="00111ACE"/>
    <w:rsid w:val="0011397B"/>
    <w:rsid w:val="00127953"/>
    <w:rsid w:val="00154CE7"/>
    <w:rsid w:val="00181791"/>
    <w:rsid w:val="001935AE"/>
    <w:rsid w:val="00197753"/>
    <w:rsid w:val="001C2C99"/>
    <w:rsid w:val="001D6029"/>
    <w:rsid w:val="0021515A"/>
    <w:rsid w:val="002175D6"/>
    <w:rsid w:val="00226F0A"/>
    <w:rsid w:val="00237D27"/>
    <w:rsid w:val="00251E04"/>
    <w:rsid w:val="00252677"/>
    <w:rsid w:val="002A0AC8"/>
    <w:rsid w:val="002E0CA1"/>
    <w:rsid w:val="002E5549"/>
    <w:rsid w:val="00301030"/>
    <w:rsid w:val="00304A04"/>
    <w:rsid w:val="00320BC7"/>
    <w:rsid w:val="00325F94"/>
    <w:rsid w:val="00342902"/>
    <w:rsid w:val="00342B6A"/>
    <w:rsid w:val="00351FE8"/>
    <w:rsid w:val="00361A0D"/>
    <w:rsid w:val="003A1074"/>
    <w:rsid w:val="003B0FAB"/>
    <w:rsid w:val="003D3257"/>
    <w:rsid w:val="003D7BFE"/>
    <w:rsid w:val="003D7DFB"/>
    <w:rsid w:val="00416699"/>
    <w:rsid w:val="00417E84"/>
    <w:rsid w:val="00426E51"/>
    <w:rsid w:val="00464ABC"/>
    <w:rsid w:val="0047021E"/>
    <w:rsid w:val="00490E1E"/>
    <w:rsid w:val="004A554A"/>
    <w:rsid w:val="004A7C88"/>
    <w:rsid w:val="004B24B8"/>
    <w:rsid w:val="004D4372"/>
    <w:rsid w:val="004F480A"/>
    <w:rsid w:val="004F6682"/>
    <w:rsid w:val="00514F9A"/>
    <w:rsid w:val="0056450A"/>
    <w:rsid w:val="00587704"/>
    <w:rsid w:val="005A0C09"/>
    <w:rsid w:val="005A5F61"/>
    <w:rsid w:val="006100E9"/>
    <w:rsid w:val="00622AE5"/>
    <w:rsid w:val="0064734B"/>
    <w:rsid w:val="0066364C"/>
    <w:rsid w:val="006B36F2"/>
    <w:rsid w:val="006B52EA"/>
    <w:rsid w:val="006B71E8"/>
    <w:rsid w:val="006B7F12"/>
    <w:rsid w:val="006F10A6"/>
    <w:rsid w:val="00707667"/>
    <w:rsid w:val="0074041C"/>
    <w:rsid w:val="00765057"/>
    <w:rsid w:val="00766687"/>
    <w:rsid w:val="00771081"/>
    <w:rsid w:val="00774719"/>
    <w:rsid w:val="0078591D"/>
    <w:rsid w:val="007A6340"/>
    <w:rsid w:val="007D3F18"/>
    <w:rsid w:val="007E2A65"/>
    <w:rsid w:val="008627F1"/>
    <w:rsid w:val="00887A8A"/>
    <w:rsid w:val="008910F3"/>
    <w:rsid w:val="008A68BE"/>
    <w:rsid w:val="008D0070"/>
    <w:rsid w:val="008F4AA2"/>
    <w:rsid w:val="00904CE6"/>
    <w:rsid w:val="00905FB3"/>
    <w:rsid w:val="00906118"/>
    <w:rsid w:val="00952658"/>
    <w:rsid w:val="009559E7"/>
    <w:rsid w:val="00960F8D"/>
    <w:rsid w:val="0096141B"/>
    <w:rsid w:val="0096149D"/>
    <w:rsid w:val="009B179F"/>
    <w:rsid w:val="009E36C6"/>
    <w:rsid w:val="00A06737"/>
    <w:rsid w:val="00A14385"/>
    <w:rsid w:val="00A33E34"/>
    <w:rsid w:val="00A4091B"/>
    <w:rsid w:val="00A628D9"/>
    <w:rsid w:val="00A70FBC"/>
    <w:rsid w:val="00A72F15"/>
    <w:rsid w:val="00A74329"/>
    <w:rsid w:val="00A818D4"/>
    <w:rsid w:val="00A92C98"/>
    <w:rsid w:val="00AE1242"/>
    <w:rsid w:val="00AE3B1D"/>
    <w:rsid w:val="00AF4115"/>
    <w:rsid w:val="00AF5DC4"/>
    <w:rsid w:val="00B1790E"/>
    <w:rsid w:val="00B217DF"/>
    <w:rsid w:val="00B31E86"/>
    <w:rsid w:val="00B3560F"/>
    <w:rsid w:val="00B63B1F"/>
    <w:rsid w:val="00B642F3"/>
    <w:rsid w:val="00B857C2"/>
    <w:rsid w:val="00BB7285"/>
    <w:rsid w:val="00BD43AF"/>
    <w:rsid w:val="00BE48EA"/>
    <w:rsid w:val="00C23FF9"/>
    <w:rsid w:val="00C37770"/>
    <w:rsid w:val="00C42D9C"/>
    <w:rsid w:val="00C46887"/>
    <w:rsid w:val="00C6092A"/>
    <w:rsid w:val="00C87CC4"/>
    <w:rsid w:val="00CA0553"/>
    <w:rsid w:val="00CA35CB"/>
    <w:rsid w:val="00D00663"/>
    <w:rsid w:val="00D82CEF"/>
    <w:rsid w:val="00D91ACB"/>
    <w:rsid w:val="00DB2A52"/>
    <w:rsid w:val="00DC3558"/>
    <w:rsid w:val="00DC5EF8"/>
    <w:rsid w:val="00E237C0"/>
    <w:rsid w:val="00E327BF"/>
    <w:rsid w:val="00E43200"/>
    <w:rsid w:val="00E56951"/>
    <w:rsid w:val="00E710B5"/>
    <w:rsid w:val="00E92E09"/>
    <w:rsid w:val="00EB022D"/>
    <w:rsid w:val="00ED1079"/>
    <w:rsid w:val="00ED77AD"/>
    <w:rsid w:val="00ED7CEA"/>
    <w:rsid w:val="00EE3486"/>
    <w:rsid w:val="00EF7BAD"/>
    <w:rsid w:val="00F024B8"/>
    <w:rsid w:val="00F27146"/>
    <w:rsid w:val="00F2730B"/>
    <w:rsid w:val="00F358E4"/>
    <w:rsid w:val="00F42D58"/>
    <w:rsid w:val="00F435CF"/>
    <w:rsid w:val="00F465E4"/>
    <w:rsid w:val="00F51DC1"/>
    <w:rsid w:val="00F523F6"/>
    <w:rsid w:val="00F72124"/>
    <w:rsid w:val="00F80C26"/>
    <w:rsid w:val="00F86D4D"/>
    <w:rsid w:val="00F97743"/>
    <w:rsid w:val="00FC4608"/>
    <w:rsid w:val="00FE266D"/>
    <w:rsid w:val="00FE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0A6"/>
    <w:rPr>
      <w:sz w:val="18"/>
      <w:szCs w:val="18"/>
    </w:rPr>
  </w:style>
  <w:style w:type="table" w:styleId="a5">
    <w:name w:val="Table Grid"/>
    <w:basedOn w:val="a1"/>
    <w:uiPriority w:val="59"/>
    <w:rsid w:val="000E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31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E3B1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E3B1D"/>
    <w:rPr>
      <w:color w:val="954F72"/>
      <w:u w:val="single"/>
    </w:rPr>
  </w:style>
  <w:style w:type="paragraph" w:customStyle="1" w:styleId="font5">
    <w:name w:val="font5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AE3B1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E3B1D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E3B1D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5">
    <w:name w:val="xl10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7">
    <w:name w:val="font7"/>
    <w:basedOn w:val="a"/>
    <w:rsid w:val="00C23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rsid w:val="00C23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1">
    <w:name w:val="xl111"/>
    <w:basedOn w:val="a"/>
    <w:rsid w:val="00C23FF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2">
    <w:name w:val="xl112"/>
    <w:basedOn w:val="a"/>
    <w:rsid w:val="00C23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3">
    <w:name w:val="xl113"/>
    <w:basedOn w:val="a"/>
    <w:rsid w:val="00C23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仿宋" w:eastAsia="仿宋" w:hAnsi="仿宋" w:cs="宋体"/>
      <w:b/>
      <w:bCs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74041C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7404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4041C"/>
    <w:rPr>
      <w:sz w:val="18"/>
      <w:szCs w:val="18"/>
    </w:rPr>
  </w:style>
  <w:style w:type="paragraph" w:customStyle="1" w:styleId="font8">
    <w:name w:val="font8"/>
    <w:basedOn w:val="a"/>
    <w:rsid w:val="00AF5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F5DC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92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1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10A6"/>
    <w:rPr>
      <w:sz w:val="18"/>
      <w:szCs w:val="18"/>
    </w:rPr>
  </w:style>
  <w:style w:type="table" w:styleId="a5">
    <w:name w:val="Table Grid"/>
    <w:basedOn w:val="a1"/>
    <w:uiPriority w:val="59"/>
    <w:rsid w:val="000E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31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E3B1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AE3B1D"/>
    <w:rPr>
      <w:color w:val="954F72"/>
      <w:u w:val="single"/>
    </w:rPr>
  </w:style>
  <w:style w:type="paragraph" w:customStyle="1" w:styleId="font5">
    <w:name w:val="font5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AE3B1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AE3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AE3B1D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E3B1D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3">
    <w:name w:val="xl7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AE3B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AE3B1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AE3B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5">
    <w:name w:val="xl105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AE3B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ont7">
    <w:name w:val="font7"/>
    <w:basedOn w:val="a"/>
    <w:rsid w:val="00C23F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rsid w:val="00C23FF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1">
    <w:name w:val="xl111"/>
    <w:basedOn w:val="a"/>
    <w:rsid w:val="00C23FF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2">
    <w:name w:val="xl112"/>
    <w:basedOn w:val="a"/>
    <w:rsid w:val="00C23FF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13">
    <w:name w:val="xl113"/>
    <w:basedOn w:val="a"/>
    <w:rsid w:val="00C23F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仿宋" w:eastAsia="仿宋" w:hAnsi="仿宋" w:cs="宋体"/>
      <w:b/>
      <w:bCs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74041C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7404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4041C"/>
    <w:rPr>
      <w:sz w:val="18"/>
      <w:szCs w:val="18"/>
    </w:rPr>
  </w:style>
  <w:style w:type="paragraph" w:customStyle="1" w:styleId="font8">
    <w:name w:val="font8"/>
    <w:basedOn w:val="a"/>
    <w:rsid w:val="00AF5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AF5DC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92E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F9AA-8202-4F54-BB29-427152B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jyj103-03</dc:creator>
  <cp:lastModifiedBy>xxx</cp:lastModifiedBy>
  <cp:revision>3</cp:revision>
  <cp:lastPrinted>2020-11-26T07:41:00Z</cp:lastPrinted>
  <dcterms:created xsi:type="dcterms:W3CDTF">2020-11-27T07:03:00Z</dcterms:created>
  <dcterms:modified xsi:type="dcterms:W3CDTF">2020-11-27T07:04:00Z</dcterms:modified>
</cp:coreProperties>
</file>